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EB028" w14:textId="77777777" w:rsidR="008351AB" w:rsidRPr="00606696" w:rsidRDefault="00C96E75" w:rsidP="008351AB">
      <w:pPr>
        <w:pStyle w:val="a7"/>
        <w:spacing w:line="332" w:lineRule="exact"/>
        <w:ind w:right="-68"/>
        <w:rPr>
          <w:rFonts w:ascii="ＭＳ Ｐゴシック" w:eastAsia="ＭＳ Ｐゴシック" w:hAnsi="ＭＳ Ｐゴシック"/>
          <w:b/>
          <w:sz w:val="22"/>
          <w:szCs w:val="22"/>
        </w:rPr>
      </w:pPr>
      <w:r w:rsidRPr="00606696">
        <w:rPr>
          <w:rFonts w:ascii="ＭＳ Ｐゴシック" w:eastAsia="ＭＳ Ｐゴシック" w:hAnsi="ＭＳ Ｐゴシック" w:hint="eastAsia"/>
          <w:b/>
          <w:sz w:val="22"/>
          <w:szCs w:val="22"/>
        </w:rPr>
        <w:t>様式第20</w:t>
      </w:r>
      <w:r w:rsidR="008351AB" w:rsidRPr="00606696">
        <w:rPr>
          <w:rFonts w:ascii="ＭＳ Ｐゴシック" w:eastAsia="ＭＳ Ｐゴシック" w:hAnsi="ＭＳ Ｐゴシック" w:hint="eastAsia"/>
          <w:b/>
          <w:sz w:val="22"/>
          <w:szCs w:val="22"/>
        </w:rPr>
        <w:t>号</w:t>
      </w:r>
    </w:p>
    <w:p w14:paraId="29D8D93B" w14:textId="77777777" w:rsidR="00185532" w:rsidRPr="00606696" w:rsidRDefault="00185532" w:rsidP="007A7E14">
      <w:pPr>
        <w:pStyle w:val="a7"/>
        <w:spacing w:before="240" w:line="332" w:lineRule="exact"/>
        <w:ind w:right="-68"/>
        <w:jc w:val="center"/>
        <w:rPr>
          <w:rFonts w:cstheme="minorBidi"/>
        </w:rPr>
        <w:sectPr w:rsidR="00185532" w:rsidRPr="00606696" w:rsidSect="008351AB">
          <w:pgSz w:w="11906" w:h="16838"/>
          <w:pgMar w:top="1134" w:right="1134" w:bottom="1418" w:left="1701" w:header="720" w:footer="720" w:gutter="0"/>
          <w:cols w:space="720"/>
          <w:docGrid w:type="lines" w:linePitch="360"/>
        </w:sectPr>
      </w:pPr>
      <w:r w:rsidRPr="00606696">
        <w:rPr>
          <w:rFonts w:hint="eastAsia"/>
          <w:sz w:val="28"/>
          <w:szCs w:val="28"/>
        </w:rPr>
        <w:t>火災予防上必要な業務に関する計画提出書</w:t>
      </w:r>
    </w:p>
    <w:tbl>
      <w:tblPr>
        <w:tblStyle w:val="a8"/>
        <w:tblW w:w="9099" w:type="dxa"/>
        <w:tblInd w:w="108" w:type="dxa"/>
        <w:tblLook w:val="04A0" w:firstRow="1" w:lastRow="0" w:firstColumn="1" w:lastColumn="0" w:noHBand="0" w:noVBand="1"/>
      </w:tblPr>
      <w:tblGrid>
        <w:gridCol w:w="1974"/>
        <w:gridCol w:w="2575"/>
        <w:gridCol w:w="1972"/>
        <w:gridCol w:w="2578"/>
      </w:tblGrid>
      <w:tr w:rsidR="00606696" w:rsidRPr="00606696" w14:paraId="0D539061" w14:textId="77777777" w:rsidTr="007A4D8D">
        <w:tc>
          <w:tcPr>
            <w:tcW w:w="9099" w:type="dxa"/>
            <w:gridSpan w:val="4"/>
          </w:tcPr>
          <w:p w14:paraId="7F127915" w14:textId="77777777" w:rsidR="007A4D8D" w:rsidRPr="00606696" w:rsidRDefault="007A4D8D" w:rsidP="007A4D8D">
            <w:pPr>
              <w:pStyle w:val="a7"/>
              <w:wordWrap w:val="0"/>
              <w:spacing w:before="111" w:line="218" w:lineRule="exact"/>
              <w:ind w:right="-38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60669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　月　　日　</w:t>
            </w:r>
          </w:p>
          <w:p w14:paraId="02BC13DE" w14:textId="77777777" w:rsidR="007A4D8D" w:rsidRPr="00606696" w:rsidRDefault="007A4D8D" w:rsidP="007A4D8D">
            <w:pPr>
              <w:pStyle w:val="a7"/>
              <w:spacing w:before="111" w:line="218" w:lineRule="exact"/>
              <w:ind w:right="-38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452DB3B" w14:textId="04F7988C" w:rsidR="007A4D8D" w:rsidRPr="00606696" w:rsidRDefault="00FA788F" w:rsidP="003D340A">
            <w:pPr>
              <w:pStyle w:val="a7"/>
              <w:spacing w:before="111" w:line="218" w:lineRule="exact"/>
              <w:ind w:right="-38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606696">
              <w:rPr>
                <w:rFonts w:ascii="ＭＳ 明朝" w:eastAsia="ＭＳ 明朝" w:hAnsi="ＭＳ 明朝" w:hint="eastAsia"/>
                <w:sz w:val="22"/>
                <w:szCs w:val="22"/>
              </w:rPr>
              <w:t>仲多度南部消防組合</w:t>
            </w:r>
            <w:bookmarkStart w:id="0" w:name="_GoBack"/>
            <w:r w:rsidR="009B2857">
              <w:rPr>
                <w:rFonts w:ascii="ＭＳ 明朝" w:eastAsia="ＭＳ 明朝" w:hAnsi="ＭＳ 明朝" w:hint="eastAsia"/>
                <w:sz w:val="22"/>
                <w:szCs w:val="22"/>
              </w:rPr>
              <w:t>消防本部</w:t>
            </w:r>
            <w:bookmarkEnd w:id="0"/>
            <w:r w:rsidRPr="00606696">
              <w:rPr>
                <w:rFonts w:ascii="ＭＳ 明朝" w:eastAsia="ＭＳ 明朝" w:hAnsi="ＭＳ 明朝" w:hint="eastAsia"/>
                <w:sz w:val="22"/>
                <w:szCs w:val="22"/>
              </w:rPr>
              <w:t>消防長</w:t>
            </w:r>
            <w:r w:rsidR="007A4D8D" w:rsidRPr="0060669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殿</w:t>
            </w:r>
          </w:p>
          <w:p w14:paraId="79B12705" w14:textId="77777777" w:rsidR="007A4D8D" w:rsidRPr="00606696" w:rsidRDefault="007A4D8D" w:rsidP="007A4D8D">
            <w:pPr>
              <w:pStyle w:val="a7"/>
              <w:spacing w:before="111" w:line="218" w:lineRule="exact"/>
              <w:ind w:right="-38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C32F1AE" w14:textId="77777777" w:rsidR="007A4D8D" w:rsidRPr="00606696" w:rsidRDefault="007A4D8D" w:rsidP="00606696">
            <w:pPr>
              <w:pStyle w:val="a7"/>
              <w:spacing w:before="111" w:line="200" w:lineRule="exact"/>
              <w:ind w:rightChars="-18" w:right="-38" w:firstLineChars="800" w:firstLine="3520"/>
              <w:rPr>
                <w:rFonts w:ascii="ＭＳ 明朝" w:eastAsia="ＭＳ 明朝" w:hAnsi="ＭＳ 明朝"/>
                <w:sz w:val="22"/>
                <w:szCs w:val="22"/>
              </w:rPr>
            </w:pPr>
            <w:r w:rsidRPr="004249A8">
              <w:rPr>
                <w:rFonts w:ascii="ＭＳ 明朝" w:eastAsia="ＭＳ 明朝" w:hAnsi="ＭＳ 明朝" w:hint="eastAsia"/>
                <w:spacing w:val="110"/>
                <w:sz w:val="22"/>
                <w:szCs w:val="22"/>
                <w:fitText w:val="1100" w:id="581629184"/>
              </w:rPr>
              <w:t>届出</w:t>
            </w:r>
            <w:r w:rsidRPr="004249A8">
              <w:rPr>
                <w:rFonts w:ascii="ＭＳ 明朝" w:eastAsia="ＭＳ 明朝" w:hAnsi="ＭＳ 明朝" w:hint="eastAsia"/>
                <w:sz w:val="22"/>
                <w:szCs w:val="22"/>
                <w:fitText w:val="1100" w:id="581629184"/>
              </w:rPr>
              <w:t>者</w:t>
            </w:r>
          </w:p>
          <w:p w14:paraId="696E691D" w14:textId="77777777" w:rsidR="007A4D8D" w:rsidRPr="00606696" w:rsidRDefault="007A4D8D" w:rsidP="0038125D">
            <w:pPr>
              <w:pStyle w:val="a7"/>
              <w:spacing w:before="111" w:line="200" w:lineRule="exact"/>
              <w:ind w:rightChars="-18" w:right="-38" w:firstLineChars="1700" w:firstLine="3740"/>
              <w:rPr>
                <w:rFonts w:ascii="ＭＳ 明朝" w:eastAsia="ＭＳ 明朝" w:hAnsi="ＭＳ 明朝"/>
                <w:sz w:val="22"/>
                <w:szCs w:val="22"/>
              </w:rPr>
            </w:pPr>
            <w:r w:rsidRPr="0060669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住　　所　</w:t>
            </w:r>
          </w:p>
          <w:p w14:paraId="4BC3739F" w14:textId="77777777" w:rsidR="007A4D8D" w:rsidRPr="00606696" w:rsidRDefault="007A4D8D" w:rsidP="0038125D">
            <w:pPr>
              <w:pStyle w:val="a7"/>
              <w:spacing w:before="111" w:line="200" w:lineRule="exact"/>
              <w:ind w:rightChars="-18" w:right="-38" w:firstLineChars="2300" w:firstLine="5060"/>
              <w:rPr>
                <w:rFonts w:ascii="ＭＳ 明朝" w:eastAsia="ＭＳ 明朝" w:hAnsi="ＭＳ 明朝"/>
                <w:sz w:val="22"/>
                <w:szCs w:val="22"/>
              </w:rPr>
            </w:pPr>
            <w:r w:rsidRPr="00606696">
              <w:rPr>
                <w:rFonts w:ascii="ＭＳ 明朝" w:eastAsia="ＭＳ 明朝" w:hAnsi="ＭＳ 明朝" w:hint="eastAsia"/>
                <w:sz w:val="22"/>
                <w:szCs w:val="22"/>
              </w:rPr>
              <w:t>（電　話）</w:t>
            </w:r>
          </w:p>
          <w:p w14:paraId="24377ECB" w14:textId="77777777" w:rsidR="007A4D8D" w:rsidRPr="00606696" w:rsidRDefault="007A4D8D" w:rsidP="00724123">
            <w:pPr>
              <w:pStyle w:val="a7"/>
              <w:spacing w:before="111" w:line="200" w:lineRule="exact"/>
              <w:ind w:rightChars="-18" w:right="-38" w:firstLineChars="1700" w:firstLine="3740"/>
              <w:rPr>
                <w:rFonts w:ascii="ＭＳ 明朝" w:eastAsia="ＭＳ 明朝" w:hAnsi="ＭＳ 明朝"/>
                <w:sz w:val="22"/>
                <w:szCs w:val="22"/>
              </w:rPr>
            </w:pPr>
            <w:r w:rsidRPr="0060669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氏　　名　</w:t>
            </w:r>
          </w:p>
          <w:p w14:paraId="0007F808" w14:textId="77777777" w:rsidR="007A4D8D" w:rsidRPr="00606696" w:rsidRDefault="007A4D8D" w:rsidP="0038125D">
            <w:pPr>
              <w:pStyle w:val="a7"/>
              <w:spacing w:before="111" w:line="200" w:lineRule="exact"/>
              <w:ind w:rightChars="-18" w:right="-38" w:firstLineChars="1200" w:firstLine="2640"/>
              <w:rPr>
                <w:rFonts w:ascii="ＭＳ 明朝" w:eastAsia="ＭＳ 明朝" w:hAnsi="ＭＳ 明朝"/>
                <w:sz w:val="22"/>
                <w:szCs w:val="22"/>
              </w:rPr>
            </w:pPr>
            <w:r w:rsidRPr="0060669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防火担当者</w:t>
            </w:r>
          </w:p>
          <w:p w14:paraId="4CC30CEB" w14:textId="77777777" w:rsidR="007A4D8D" w:rsidRPr="00606696" w:rsidRDefault="007A4D8D" w:rsidP="0038125D">
            <w:pPr>
              <w:pStyle w:val="a7"/>
              <w:spacing w:before="111" w:line="200" w:lineRule="exact"/>
              <w:ind w:rightChars="-18" w:right="-38" w:firstLineChars="1700" w:firstLine="3740"/>
              <w:rPr>
                <w:rFonts w:ascii="ＭＳ 明朝" w:eastAsia="ＭＳ 明朝" w:hAnsi="ＭＳ 明朝"/>
                <w:sz w:val="22"/>
                <w:szCs w:val="22"/>
              </w:rPr>
            </w:pPr>
            <w:r w:rsidRPr="0060669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住　　所　</w:t>
            </w:r>
          </w:p>
          <w:p w14:paraId="71D36E2F" w14:textId="77777777" w:rsidR="007A4D8D" w:rsidRPr="00606696" w:rsidRDefault="007A4D8D" w:rsidP="0038125D">
            <w:pPr>
              <w:pStyle w:val="a7"/>
              <w:spacing w:before="111" w:line="200" w:lineRule="exact"/>
              <w:ind w:rightChars="-18" w:right="-38" w:firstLineChars="2300" w:firstLine="5060"/>
              <w:rPr>
                <w:rFonts w:ascii="ＭＳ 明朝" w:eastAsia="ＭＳ 明朝" w:hAnsi="ＭＳ 明朝"/>
                <w:sz w:val="22"/>
                <w:szCs w:val="22"/>
              </w:rPr>
            </w:pPr>
            <w:r w:rsidRPr="00606696">
              <w:rPr>
                <w:rFonts w:ascii="ＭＳ 明朝" w:eastAsia="ＭＳ 明朝" w:hAnsi="ＭＳ 明朝" w:hint="eastAsia"/>
                <w:sz w:val="22"/>
                <w:szCs w:val="22"/>
              </w:rPr>
              <w:t>（電　話）</w:t>
            </w:r>
          </w:p>
          <w:p w14:paraId="5736EE3E" w14:textId="77777777" w:rsidR="007A4D8D" w:rsidRPr="00606696" w:rsidRDefault="007A4D8D" w:rsidP="0038125D">
            <w:pPr>
              <w:pStyle w:val="a7"/>
              <w:spacing w:before="111" w:line="200" w:lineRule="exact"/>
              <w:ind w:rightChars="-18" w:right="-38" w:firstLineChars="1700" w:firstLine="3740"/>
              <w:rPr>
                <w:rFonts w:ascii="ＭＳ 明朝" w:eastAsia="ＭＳ 明朝" w:hAnsi="ＭＳ 明朝"/>
                <w:sz w:val="22"/>
                <w:szCs w:val="22"/>
              </w:rPr>
            </w:pPr>
            <w:r w:rsidRPr="0060669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氏　　名　</w:t>
            </w:r>
          </w:p>
          <w:p w14:paraId="715EB363" w14:textId="77777777" w:rsidR="00185532" w:rsidRPr="00606696" w:rsidRDefault="007A4D8D" w:rsidP="007A4D8D">
            <w:pPr>
              <w:pStyle w:val="a7"/>
              <w:spacing w:before="111" w:line="218" w:lineRule="exact"/>
              <w:ind w:rightChars="-18" w:right="-38" w:firstLineChars="1700" w:firstLine="37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669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</w:p>
          <w:p w14:paraId="5914C843" w14:textId="77777777" w:rsidR="00185532" w:rsidRPr="00606696" w:rsidRDefault="00185532" w:rsidP="00724123">
            <w:pPr>
              <w:pStyle w:val="a7"/>
              <w:spacing w:before="111" w:line="218" w:lineRule="exact"/>
              <w:ind w:rightChars="-18" w:right="-38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6696">
              <w:rPr>
                <w:rFonts w:asciiTheme="minorEastAsia" w:eastAsiaTheme="minorEastAsia" w:hAnsiTheme="minorEastAsia" w:hint="eastAsia"/>
                <w:sz w:val="22"/>
                <w:szCs w:val="22"/>
              </w:rPr>
              <w:t>別添のとおり火災予防上必要な業務に関する計画書を提出します。</w:t>
            </w:r>
          </w:p>
        </w:tc>
      </w:tr>
      <w:tr w:rsidR="00606696" w:rsidRPr="00606696" w14:paraId="5A49265A" w14:textId="77777777" w:rsidTr="0038125D">
        <w:trPr>
          <w:trHeight w:val="840"/>
        </w:trPr>
        <w:tc>
          <w:tcPr>
            <w:tcW w:w="1974" w:type="dxa"/>
            <w:vAlign w:val="center"/>
          </w:tcPr>
          <w:p w14:paraId="59D68B24" w14:textId="77777777" w:rsidR="00185532" w:rsidRPr="00606696" w:rsidRDefault="00185532" w:rsidP="00606696">
            <w:pPr>
              <w:pStyle w:val="a7"/>
              <w:spacing w:before="111" w:line="218" w:lineRule="exact"/>
              <w:ind w:leftChars="-11" w:right="46" w:hangingChars="7" w:hanging="2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4123">
              <w:rPr>
                <w:rFonts w:asciiTheme="minorEastAsia" w:eastAsiaTheme="minorEastAsia" w:hAnsiTheme="minorEastAsia" w:hint="eastAsia"/>
                <w:spacing w:val="55"/>
                <w:sz w:val="22"/>
                <w:szCs w:val="22"/>
                <w:fitText w:val="1540" w:id="581630464"/>
              </w:rPr>
              <w:t>指定催し</w:t>
            </w:r>
            <w:r w:rsidRPr="00724123">
              <w:rPr>
                <w:rFonts w:asciiTheme="minorEastAsia" w:eastAsiaTheme="minorEastAsia" w:hAnsiTheme="minorEastAsia" w:hint="eastAsia"/>
                <w:sz w:val="22"/>
                <w:szCs w:val="22"/>
                <w:fitText w:val="1540" w:id="581630464"/>
              </w:rPr>
              <w:t>の</w:t>
            </w:r>
          </w:p>
          <w:p w14:paraId="16A4BCDF" w14:textId="77777777" w:rsidR="00185532" w:rsidRPr="00606696" w:rsidRDefault="00185532" w:rsidP="00606696">
            <w:pPr>
              <w:pStyle w:val="a7"/>
              <w:spacing w:before="111" w:line="218" w:lineRule="exact"/>
              <w:ind w:leftChars="-11" w:left="8" w:right="46" w:hangingChars="7" w:hanging="3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249A8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1540" w:id="581630465"/>
              </w:rPr>
              <w:t>開催場</w:t>
            </w:r>
            <w:r w:rsidRPr="004249A8">
              <w:rPr>
                <w:rFonts w:asciiTheme="minorEastAsia" w:eastAsiaTheme="minorEastAsia" w:hAnsiTheme="minorEastAsia" w:hint="eastAsia"/>
                <w:sz w:val="22"/>
                <w:szCs w:val="22"/>
                <w:fitText w:val="1540" w:id="581630465"/>
              </w:rPr>
              <w:t>所</w:t>
            </w:r>
          </w:p>
        </w:tc>
        <w:tc>
          <w:tcPr>
            <w:tcW w:w="7125" w:type="dxa"/>
            <w:gridSpan w:val="3"/>
            <w:vAlign w:val="center"/>
          </w:tcPr>
          <w:p w14:paraId="48EE73DA" w14:textId="77777777" w:rsidR="00185532" w:rsidRPr="00606696" w:rsidRDefault="00185532" w:rsidP="00185532">
            <w:pPr>
              <w:pStyle w:val="a7"/>
              <w:spacing w:before="111" w:line="218" w:lineRule="exact"/>
              <w:ind w:right="-38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EDF5EEA" w14:textId="77777777" w:rsidR="00185532" w:rsidRPr="00606696" w:rsidRDefault="00185532" w:rsidP="00185532">
            <w:pPr>
              <w:pStyle w:val="a7"/>
              <w:spacing w:before="111" w:line="218" w:lineRule="exact"/>
              <w:ind w:right="-38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06696" w:rsidRPr="00606696" w14:paraId="4CB9D5D0" w14:textId="77777777" w:rsidTr="00DE44A0">
        <w:trPr>
          <w:trHeight w:val="840"/>
        </w:trPr>
        <w:tc>
          <w:tcPr>
            <w:tcW w:w="1974" w:type="dxa"/>
            <w:vAlign w:val="center"/>
          </w:tcPr>
          <w:p w14:paraId="4351218A" w14:textId="77777777" w:rsidR="00455DCC" w:rsidRPr="00606696" w:rsidRDefault="00455DCC" w:rsidP="00606696">
            <w:pPr>
              <w:pStyle w:val="a7"/>
              <w:spacing w:before="111" w:line="218" w:lineRule="exact"/>
              <w:ind w:leftChars="-11" w:left="-7" w:right="46" w:hangingChars="7" w:hanging="1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249A8">
              <w:rPr>
                <w:rFonts w:asciiTheme="minorEastAsia" w:eastAsiaTheme="minorEastAsia" w:hAnsiTheme="minorEastAsia" w:hint="eastAsia"/>
                <w:spacing w:val="12"/>
                <w:w w:val="91"/>
                <w:sz w:val="22"/>
                <w:szCs w:val="22"/>
                <w:fitText w:val="1540" w:id="581630466"/>
              </w:rPr>
              <w:t>指定催しの名</w:t>
            </w:r>
            <w:r w:rsidRPr="004249A8">
              <w:rPr>
                <w:rFonts w:asciiTheme="minorEastAsia" w:eastAsiaTheme="minorEastAsia" w:hAnsiTheme="minorEastAsia" w:hint="eastAsia"/>
                <w:w w:val="91"/>
                <w:sz w:val="22"/>
                <w:szCs w:val="22"/>
                <w:fitText w:val="1540" w:id="581630466"/>
              </w:rPr>
              <w:t>称</w:t>
            </w:r>
          </w:p>
        </w:tc>
        <w:tc>
          <w:tcPr>
            <w:tcW w:w="7125" w:type="dxa"/>
            <w:gridSpan w:val="3"/>
            <w:vAlign w:val="center"/>
          </w:tcPr>
          <w:p w14:paraId="1A80729E" w14:textId="77777777" w:rsidR="00455DCC" w:rsidRPr="00606696" w:rsidRDefault="00455DCC" w:rsidP="00185532">
            <w:pPr>
              <w:pStyle w:val="a7"/>
              <w:spacing w:before="111" w:line="218" w:lineRule="exact"/>
              <w:ind w:right="-38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06696" w:rsidRPr="00606696" w14:paraId="19B9908E" w14:textId="77777777" w:rsidTr="0038125D">
        <w:trPr>
          <w:trHeight w:val="840"/>
        </w:trPr>
        <w:tc>
          <w:tcPr>
            <w:tcW w:w="1974" w:type="dxa"/>
            <w:vAlign w:val="center"/>
          </w:tcPr>
          <w:p w14:paraId="104C722B" w14:textId="77777777" w:rsidR="007A4D8D" w:rsidRPr="00606696" w:rsidRDefault="007A4D8D" w:rsidP="00606696">
            <w:pPr>
              <w:pStyle w:val="a7"/>
              <w:spacing w:before="111" w:line="218" w:lineRule="exact"/>
              <w:ind w:leftChars="-11" w:left="8" w:right="46" w:hangingChars="7" w:hanging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249A8">
              <w:rPr>
                <w:rFonts w:ascii="ＭＳ 明朝" w:eastAsia="ＭＳ 明朝" w:hAnsi="ＭＳ 明朝" w:hint="eastAsia"/>
                <w:spacing w:val="110"/>
                <w:sz w:val="22"/>
                <w:szCs w:val="22"/>
                <w:fitText w:val="1540" w:id="581185792"/>
              </w:rPr>
              <w:t>開設期</w:t>
            </w:r>
            <w:r w:rsidRPr="004249A8">
              <w:rPr>
                <w:rFonts w:ascii="ＭＳ 明朝" w:eastAsia="ＭＳ 明朝" w:hAnsi="ＭＳ 明朝" w:hint="eastAsia"/>
                <w:sz w:val="22"/>
                <w:szCs w:val="22"/>
                <w:fitText w:val="1540" w:id="581185792"/>
              </w:rPr>
              <w:t>間</w:t>
            </w:r>
          </w:p>
        </w:tc>
        <w:tc>
          <w:tcPr>
            <w:tcW w:w="2575" w:type="dxa"/>
            <w:vAlign w:val="center"/>
          </w:tcPr>
          <w:p w14:paraId="5FC49AC9" w14:textId="77777777" w:rsidR="007A4D8D" w:rsidRPr="00606696" w:rsidRDefault="007A4D8D" w:rsidP="008351AB">
            <w:pPr>
              <w:pStyle w:val="a7"/>
              <w:spacing w:before="111" w:line="218" w:lineRule="exact"/>
              <w:ind w:right="-38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606696">
              <w:rPr>
                <w:rFonts w:ascii="ＭＳ 明朝" w:eastAsia="ＭＳ 明朝" w:hAnsi="ＭＳ 明朝" w:hint="eastAsia"/>
                <w:sz w:val="22"/>
                <w:szCs w:val="22"/>
              </w:rPr>
              <w:t>自　　年　　月　　日</w:t>
            </w:r>
          </w:p>
          <w:p w14:paraId="1472EF95" w14:textId="77777777" w:rsidR="007A4D8D" w:rsidRPr="00606696" w:rsidRDefault="007A4D8D" w:rsidP="008351AB">
            <w:pPr>
              <w:pStyle w:val="a7"/>
              <w:spacing w:before="111" w:line="218" w:lineRule="exact"/>
              <w:ind w:right="-38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606696">
              <w:rPr>
                <w:rFonts w:ascii="ＭＳ 明朝" w:eastAsia="ＭＳ 明朝" w:hAnsi="ＭＳ 明朝" w:hint="eastAsia"/>
                <w:sz w:val="22"/>
                <w:szCs w:val="22"/>
              </w:rPr>
              <w:t>至　　年　　月　　日</w:t>
            </w:r>
          </w:p>
        </w:tc>
        <w:tc>
          <w:tcPr>
            <w:tcW w:w="1972" w:type="dxa"/>
            <w:vAlign w:val="center"/>
          </w:tcPr>
          <w:p w14:paraId="185DE373" w14:textId="77777777" w:rsidR="007A4D8D" w:rsidRPr="00606696" w:rsidRDefault="00455DCC" w:rsidP="007A4D8D">
            <w:pPr>
              <w:pStyle w:val="a7"/>
              <w:spacing w:before="111" w:line="218" w:lineRule="exact"/>
              <w:ind w:leftChars="3" w:left="6" w:right="-38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249A8">
              <w:rPr>
                <w:rFonts w:ascii="ＭＳ 明朝" w:eastAsia="ＭＳ 明朝" w:hAnsi="ＭＳ 明朝" w:hint="eastAsia"/>
                <w:spacing w:val="110"/>
                <w:sz w:val="22"/>
                <w:szCs w:val="22"/>
                <w:fitText w:val="1540" w:id="604784384"/>
              </w:rPr>
              <w:t>開催</w:t>
            </w:r>
            <w:r w:rsidR="007A4D8D" w:rsidRPr="004249A8">
              <w:rPr>
                <w:rFonts w:ascii="ＭＳ 明朝" w:eastAsia="ＭＳ 明朝" w:hAnsi="ＭＳ 明朝" w:hint="eastAsia"/>
                <w:spacing w:val="110"/>
                <w:sz w:val="22"/>
                <w:szCs w:val="22"/>
                <w:fitText w:val="1540" w:id="604784384"/>
              </w:rPr>
              <w:t>時</w:t>
            </w:r>
            <w:r w:rsidR="007A4D8D" w:rsidRPr="004249A8">
              <w:rPr>
                <w:rFonts w:ascii="ＭＳ 明朝" w:eastAsia="ＭＳ 明朝" w:hAnsi="ＭＳ 明朝" w:hint="eastAsia"/>
                <w:sz w:val="22"/>
                <w:szCs w:val="22"/>
                <w:fitText w:val="1540" w:id="604784384"/>
              </w:rPr>
              <w:t>間</w:t>
            </w:r>
          </w:p>
        </w:tc>
        <w:tc>
          <w:tcPr>
            <w:tcW w:w="2578" w:type="dxa"/>
            <w:vAlign w:val="center"/>
          </w:tcPr>
          <w:p w14:paraId="64EB6EB8" w14:textId="77777777" w:rsidR="007A4D8D" w:rsidRPr="00606696" w:rsidRDefault="007A4D8D" w:rsidP="008351AB">
            <w:pPr>
              <w:pStyle w:val="a7"/>
              <w:spacing w:before="111" w:line="218" w:lineRule="exact"/>
              <w:ind w:right="-38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606696">
              <w:rPr>
                <w:rFonts w:ascii="ＭＳ 明朝" w:eastAsia="ＭＳ 明朝" w:hAnsi="ＭＳ 明朝" w:hint="eastAsia"/>
                <w:sz w:val="22"/>
                <w:szCs w:val="22"/>
              </w:rPr>
              <w:t>開始　　　時　　　分</w:t>
            </w:r>
          </w:p>
          <w:p w14:paraId="37036EAC" w14:textId="77777777" w:rsidR="007A4D8D" w:rsidRPr="00606696" w:rsidRDefault="007A4D8D" w:rsidP="008351AB">
            <w:pPr>
              <w:pStyle w:val="a7"/>
              <w:spacing w:before="111" w:line="218" w:lineRule="exact"/>
              <w:ind w:right="-38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606696">
              <w:rPr>
                <w:rFonts w:ascii="ＭＳ 明朝" w:eastAsia="ＭＳ 明朝" w:hAnsi="ＭＳ 明朝" w:hint="eastAsia"/>
                <w:sz w:val="22"/>
                <w:szCs w:val="22"/>
              </w:rPr>
              <w:t>終了　　　時　　　分</w:t>
            </w:r>
          </w:p>
        </w:tc>
      </w:tr>
      <w:tr w:rsidR="00606696" w:rsidRPr="00606696" w14:paraId="30F75A76" w14:textId="77777777" w:rsidTr="0038125D">
        <w:trPr>
          <w:trHeight w:val="840"/>
        </w:trPr>
        <w:tc>
          <w:tcPr>
            <w:tcW w:w="1974" w:type="dxa"/>
            <w:vAlign w:val="center"/>
          </w:tcPr>
          <w:p w14:paraId="7EEB69C7" w14:textId="77777777" w:rsidR="00185532" w:rsidRPr="00606696" w:rsidRDefault="008F466A" w:rsidP="007A4D8D">
            <w:pPr>
              <w:pStyle w:val="a7"/>
              <w:spacing w:before="111" w:line="218" w:lineRule="exact"/>
              <w:ind w:leftChars="-11" w:left="-5" w:right="46" w:hangingChars="7" w:hanging="1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249A8">
              <w:rPr>
                <w:rFonts w:asciiTheme="minorEastAsia" w:eastAsiaTheme="minorEastAsia" w:hAnsiTheme="minorEastAsia" w:hint="eastAsia"/>
                <w:spacing w:val="22"/>
                <w:sz w:val="22"/>
                <w:szCs w:val="22"/>
                <w:fitText w:val="1540" w:id="581630467"/>
              </w:rPr>
              <w:t>一日当たり</w:t>
            </w:r>
            <w:r w:rsidRPr="004249A8">
              <w:rPr>
                <w:rFonts w:asciiTheme="minorEastAsia" w:eastAsiaTheme="minorEastAsia" w:hAnsiTheme="minorEastAsia" w:hint="eastAsia"/>
                <w:sz w:val="22"/>
                <w:szCs w:val="22"/>
                <w:fitText w:val="1540" w:id="581630467"/>
              </w:rPr>
              <w:t>の</w:t>
            </w:r>
          </w:p>
          <w:p w14:paraId="28460176" w14:textId="77777777" w:rsidR="008F466A" w:rsidRPr="00606696" w:rsidRDefault="008F466A" w:rsidP="007A4D8D">
            <w:pPr>
              <w:pStyle w:val="a7"/>
              <w:spacing w:before="111" w:line="218" w:lineRule="exact"/>
              <w:ind w:leftChars="-11" w:left="-5" w:right="46" w:hangingChars="7" w:hanging="1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249A8">
              <w:rPr>
                <w:rFonts w:asciiTheme="minorEastAsia" w:eastAsiaTheme="minorEastAsia" w:hAnsiTheme="minorEastAsia" w:hint="eastAsia"/>
                <w:spacing w:val="22"/>
                <w:sz w:val="22"/>
                <w:szCs w:val="22"/>
                <w:fitText w:val="1540" w:id="581630468"/>
              </w:rPr>
              <w:t>人出予想人</w:t>
            </w:r>
            <w:r w:rsidRPr="004249A8">
              <w:rPr>
                <w:rFonts w:asciiTheme="minorEastAsia" w:eastAsiaTheme="minorEastAsia" w:hAnsiTheme="minorEastAsia" w:hint="eastAsia"/>
                <w:sz w:val="22"/>
                <w:szCs w:val="22"/>
                <w:fitText w:val="1540" w:id="581630468"/>
              </w:rPr>
              <w:t>員</w:t>
            </w:r>
          </w:p>
        </w:tc>
        <w:tc>
          <w:tcPr>
            <w:tcW w:w="2575" w:type="dxa"/>
            <w:vAlign w:val="center"/>
          </w:tcPr>
          <w:p w14:paraId="20B2E39C" w14:textId="77777777" w:rsidR="00185532" w:rsidRPr="00606696" w:rsidRDefault="00185532" w:rsidP="00185532">
            <w:pPr>
              <w:pStyle w:val="a7"/>
              <w:spacing w:before="111" w:line="218" w:lineRule="exact"/>
              <w:ind w:right="-38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72" w:type="dxa"/>
            <w:vAlign w:val="center"/>
          </w:tcPr>
          <w:p w14:paraId="09D2A60D" w14:textId="77777777" w:rsidR="00185532" w:rsidRPr="00606696" w:rsidRDefault="008F466A" w:rsidP="007A4D8D">
            <w:pPr>
              <w:pStyle w:val="a7"/>
              <w:spacing w:before="111" w:line="218" w:lineRule="exact"/>
              <w:ind w:leftChars="3" w:left="6" w:right="-3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249A8">
              <w:rPr>
                <w:rFonts w:asciiTheme="minorEastAsia" w:eastAsiaTheme="minorEastAsia" w:hAnsiTheme="minorEastAsia" w:hint="eastAsia"/>
                <w:spacing w:val="55"/>
                <w:sz w:val="22"/>
                <w:szCs w:val="22"/>
                <w:fitText w:val="1540" w:id="581630721"/>
              </w:rPr>
              <w:t>露店等の</w:t>
            </w:r>
            <w:r w:rsidRPr="004249A8">
              <w:rPr>
                <w:rFonts w:asciiTheme="minorEastAsia" w:eastAsiaTheme="minorEastAsia" w:hAnsiTheme="minorEastAsia" w:hint="eastAsia"/>
                <w:sz w:val="22"/>
                <w:szCs w:val="22"/>
                <w:fitText w:val="1540" w:id="581630721"/>
              </w:rPr>
              <w:t>数</w:t>
            </w:r>
          </w:p>
        </w:tc>
        <w:tc>
          <w:tcPr>
            <w:tcW w:w="2578" w:type="dxa"/>
            <w:vAlign w:val="center"/>
          </w:tcPr>
          <w:p w14:paraId="7138F40C" w14:textId="77777777" w:rsidR="00185532" w:rsidRPr="00606696" w:rsidRDefault="00185532" w:rsidP="00185532">
            <w:pPr>
              <w:pStyle w:val="a7"/>
              <w:spacing w:before="111" w:line="218" w:lineRule="exact"/>
              <w:ind w:right="-38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06696" w:rsidRPr="00606696" w14:paraId="5F48F668" w14:textId="77777777" w:rsidTr="0038125D">
        <w:trPr>
          <w:trHeight w:val="840"/>
        </w:trPr>
        <w:tc>
          <w:tcPr>
            <w:tcW w:w="1974" w:type="dxa"/>
            <w:vAlign w:val="center"/>
          </w:tcPr>
          <w:p w14:paraId="1C561C23" w14:textId="77777777" w:rsidR="00185532" w:rsidRPr="00606696" w:rsidRDefault="008F466A" w:rsidP="00606696">
            <w:pPr>
              <w:pStyle w:val="a7"/>
              <w:spacing w:before="111" w:line="218" w:lineRule="exact"/>
              <w:ind w:leftChars="-11" w:right="46" w:hangingChars="7" w:hanging="2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249A8">
              <w:rPr>
                <w:rFonts w:asciiTheme="minorEastAsia" w:eastAsiaTheme="minorEastAsia" w:hAnsiTheme="minorEastAsia" w:hint="eastAsia"/>
                <w:spacing w:val="55"/>
                <w:sz w:val="22"/>
                <w:szCs w:val="22"/>
                <w:fitText w:val="1540" w:id="581630469"/>
              </w:rPr>
              <w:t>使用火気</w:t>
            </w:r>
            <w:r w:rsidRPr="004249A8">
              <w:rPr>
                <w:rFonts w:asciiTheme="minorEastAsia" w:eastAsiaTheme="minorEastAsia" w:hAnsiTheme="minorEastAsia" w:hint="eastAsia"/>
                <w:sz w:val="22"/>
                <w:szCs w:val="22"/>
                <w:fitText w:val="1540" w:id="581630469"/>
              </w:rPr>
              <w:t>等</w:t>
            </w:r>
          </w:p>
        </w:tc>
        <w:tc>
          <w:tcPr>
            <w:tcW w:w="7125" w:type="dxa"/>
            <w:gridSpan w:val="3"/>
            <w:vAlign w:val="center"/>
          </w:tcPr>
          <w:p w14:paraId="2E823831" w14:textId="77777777" w:rsidR="00185532" w:rsidRPr="00606696" w:rsidRDefault="008F466A" w:rsidP="00185532">
            <w:pPr>
              <w:pStyle w:val="a7"/>
              <w:spacing w:before="111" w:line="218" w:lineRule="exact"/>
              <w:ind w:right="-38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6696">
              <w:rPr>
                <w:rFonts w:asciiTheme="minorEastAsia" w:eastAsiaTheme="minorEastAsia" w:hAnsiTheme="minorEastAsia" w:hint="eastAsia"/>
                <w:sz w:val="22"/>
                <w:szCs w:val="22"/>
              </w:rPr>
              <w:t>□コンロ等の火を使用する器具　　□ガソリン等の危険物</w:t>
            </w:r>
          </w:p>
          <w:p w14:paraId="54B28298" w14:textId="77777777" w:rsidR="008F466A" w:rsidRPr="00606696" w:rsidRDefault="008F466A" w:rsidP="00185532">
            <w:pPr>
              <w:pStyle w:val="a7"/>
              <w:spacing w:before="111" w:line="218" w:lineRule="exact"/>
              <w:ind w:right="-38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6696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）</w:t>
            </w:r>
          </w:p>
        </w:tc>
      </w:tr>
      <w:tr w:rsidR="00606696" w:rsidRPr="00606696" w14:paraId="12E894E8" w14:textId="77777777" w:rsidTr="00C40E03">
        <w:trPr>
          <w:trHeight w:val="840"/>
        </w:trPr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14:paraId="0D21D0EC" w14:textId="77777777" w:rsidR="008F466A" w:rsidRPr="00606696" w:rsidRDefault="008F466A" w:rsidP="00606696">
            <w:pPr>
              <w:pStyle w:val="a7"/>
              <w:spacing w:before="111" w:line="218" w:lineRule="exact"/>
              <w:ind w:leftChars="-11" w:left="-7" w:right="46" w:hangingChars="7" w:hanging="1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249A8">
              <w:rPr>
                <w:rFonts w:asciiTheme="minorEastAsia" w:eastAsiaTheme="minorEastAsia" w:hAnsiTheme="minorEastAsia" w:hint="eastAsia"/>
                <w:spacing w:val="12"/>
                <w:w w:val="91"/>
                <w:sz w:val="22"/>
                <w:szCs w:val="22"/>
                <w:fitText w:val="1540" w:id="581630720"/>
              </w:rPr>
              <w:t>その他必要事</w:t>
            </w:r>
            <w:r w:rsidRPr="004249A8">
              <w:rPr>
                <w:rFonts w:asciiTheme="minorEastAsia" w:eastAsiaTheme="minorEastAsia" w:hAnsiTheme="minorEastAsia" w:hint="eastAsia"/>
                <w:w w:val="91"/>
                <w:sz w:val="22"/>
                <w:szCs w:val="22"/>
                <w:fitText w:val="1540" w:id="581630720"/>
              </w:rPr>
              <w:t>項</w:t>
            </w:r>
          </w:p>
        </w:tc>
        <w:tc>
          <w:tcPr>
            <w:tcW w:w="7125" w:type="dxa"/>
            <w:gridSpan w:val="3"/>
            <w:tcBorders>
              <w:bottom w:val="double" w:sz="4" w:space="0" w:color="auto"/>
            </w:tcBorders>
            <w:vAlign w:val="center"/>
          </w:tcPr>
          <w:p w14:paraId="655898BE" w14:textId="77777777" w:rsidR="008F466A" w:rsidRPr="00606696" w:rsidRDefault="008F466A" w:rsidP="00185532">
            <w:pPr>
              <w:pStyle w:val="a7"/>
              <w:spacing w:before="111" w:line="218" w:lineRule="exact"/>
              <w:ind w:right="-3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06696" w:rsidRPr="00606696" w14:paraId="6B4D9529" w14:textId="77777777" w:rsidTr="00C40E03">
        <w:trPr>
          <w:trHeight w:val="417"/>
        </w:trPr>
        <w:tc>
          <w:tcPr>
            <w:tcW w:w="4549" w:type="dxa"/>
            <w:gridSpan w:val="2"/>
            <w:tcBorders>
              <w:top w:val="double" w:sz="4" w:space="0" w:color="auto"/>
            </w:tcBorders>
            <w:vAlign w:val="center"/>
          </w:tcPr>
          <w:p w14:paraId="7FA540A0" w14:textId="77777777" w:rsidR="001A759F" w:rsidRPr="00606696" w:rsidRDefault="001A759F" w:rsidP="007A4D8D">
            <w:pPr>
              <w:pStyle w:val="a7"/>
              <w:spacing w:before="111" w:line="218" w:lineRule="exact"/>
              <w:ind w:right="-3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6696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7A4D8D" w:rsidRPr="0060669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06696">
              <w:rPr>
                <w:rFonts w:asciiTheme="minorEastAsia" w:eastAsiaTheme="minorEastAsia" w:hAnsiTheme="minorEastAsia" w:hint="eastAsia"/>
                <w:sz w:val="22"/>
                <w:szCs w:val="22"/>
              </w:rPr>
              <w:t>受</w:t>
            </w:r>
            <w:r w:rsidR="007A4D8D" w:rsidRPr="0060669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06696">
              <w:rPr>
                <w:rFonts w:asciiTheme="minorEastAsia" w:eastAsiaTheme="minorEastAsia" w:hAnsiTheme="minorEastAsia" w:hint="eastAsia"/>
                <w:sz w:val="22"/>
                <w:szCs w:val="22"/>
              </w:rPr>
              <w:t>付</w:t>
            </w:r>
            <w:r w:rsidR="007A4D8D" w:rsidRPr="0060669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06696">
              <w:rPr>
                <w:rFonts w:asciiTheme="minorEastAsia" w:eastAsiaTheme="minorEastAsia" w:hAnsiTheme="minorEastAsia" w:hint="eastAsia"/>
                <w:sz w:val="22"/>
                <w:szCs w:val="22"/>
              </w:rPr>
              <w:t>欄</w:t>
            </w:r>
          </w:p>
        </w:tc>
        <w:tc>
          <w:tcPr>
            <w:tcW w:w="4550" w:type="dxa"/>
            <w:gridSpan w:val="2"/>
            <w:tcBorders>
              <w:top w:val="double" w:sz="4" w:space="0" w:color="auto"/>
            </w:tcBorders>
            <w:vAlign w:val="center"/>
          </w:tcPr>
          <w:p w14:paraId="01AD2ABF" w14:textId="77777777" w:rsidR="001A759F" w:rsidRPr="00606696" w:rsidRDefault="001A759F" w:rsidP="007A4D8D">
            <w:pPr>
              <w:pStyle w:val="a7"/>
              <w:spacing w:before="111" w:line="218" w:lineRule="exact"/>
              <w:ind w:right="-3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6696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7A4D8D" w:rsidRPr="0060669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06696">
              <w:rPr>
                <w:rFonts w:asciiTheme="minorEastAsia" w:eastAsiaTheme="minorEastAsia" w:hAnsiTheme="minorEastAsia" w:hint="eastAsia"/>
                <w:sz w:val="22"/>
                <w:szCs w:val="22"/>
              </w:rPr>
              <w:t>経</w:t>
            </w:r>
            <w:r w:rsidR="007A4D8D" w:rsidRPr="0060669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06696">
              <w:rPr>
                <w:rFonts w:asciiTheme="minorEastAsia" w:eastAsiaTheme="minorEastAsia" w:hAnsiTheme="minorEastAsia" w:hint="eastAsia"/>
                <w:sz w:val="22"/>
                <w:szCs w:val="22"/>
              </w:rPr>
              <w:t>過</w:t>
            </w:r>
            <w:r w:rsidR="007A4D8D" w:rsidRPr="0060669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06696">
              <w:rPr>
                <w:rFonts w:asciiTheme="minorEastAsia" w:eastAsiaTheme="minorEastAsia" w:hAnsiTheme="minorEastAsia" w:hint="eastAsia"/>
                <w:sz w:val="22"/>
                <w:szCs w:val="22"/>
              </w:rPr>
              <w:t>欄</w:t>
            </w:r>
          </w:p>
        </w:tc>
      </w:tr>
      <w:tr w:rsidR="00606696" w:rsidRPr="00606696" w14:paraId="12209BAF" w14:textId="77777777" w:rsidTr="004249A8">
        <w:trPr>
          <w:trHeight w:val="1642"/>
        </w:trPr>
        <w:tc>
          <w:tcPr>
            <w:tcW w:w="4549" w:type="dxa"/>
            <w:gridSpan w:val="2"/>
            <w:vAlign w:val="center"/>
          </w:tcPr>
          <w:p w14:paraId="1A603372" w14:textId="77777777" w:rsidR="001A759F" w:rsidRPr="00606696" w:rsidRDefault="001A759F" w:rsidP="00185532">
            <w:pPr>
              <w:pStyle w:val="a7"/>
              <w:spacing w:before="111" w:line="218" w:lineRule="exact"/>
              <w:ind w:right="-3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7A25608" w14:textId="77777777" w:rsidR="001A759F" w:rsidRPr="00606696" w:rsidRDefault="001A759F" w:rsidP="00185532">
            <w:pPr>
              <w:pStyle w:val="a7"/>
              <w:spacing w:before="111" w:line="218" w:lineRule="exact"/>
              <w:ind w:right="-3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9CB64E6" w14:textId="77777777" w:rsidR="001A759F" w:rsidRPr="00606696" w:rsidRDefault="001A759F" w:rsidP="001A759F">
            <w:pPr>
              <w:pStyle w:val="a7"/>
              <w:spacing w:before="111" w:line="218" w:lineRule="exact"/>
              <w:ind w:right="-3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50" w:type="dxa"/>
            <w:gridSpan w:val="2"/>
            <w:vAlign w:val="center"/>
          </w:tcPr>
          <w:p w14:paraId="7AEA85EC" w14:textId="77777777" w:rsidR="001A759F" w:rsidRPr="00606696" w:rsidRDefault="001A759F" w:rsidP="00185532">
            <w:pPr>
              <w:pStyle w:val="a7"/>
              <w:spacing w:before="111" w:line="218" w:lineRule="exact"/>
              <w:ind w:right="-3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8014040" w14:textId="77777777" w:rsidR="00185532" w:rsidRPr="00606696" w:rsidRDefault="00185532" w:rsidP="0038125D">
      <w:pPr>
        <w:pStyle w:val="a7"/>
        <w:spacing w:before="32" w:line="218" w:lineRule="exact"/>
        <w:ind w:right="-40"/>
        <w:rPr>
          <w:rFonts w:asciiTheme="minorEastAsia" w:eastAsiaTheme="minorEastAsia" w:hAnsiTheme="minorEastAsia" w:cstheme="minorBidi"/>
          <w:sz w:val="22"/>
          <w:szCs w:val="22"/>
        </w:rPr>
      </w:pPr>
      <w:r w:rsidRPr="00606696">
        <w:rPr>
          <w:rFonts w:asciiTheme="minorEastAsia" w:eastAsiaTheme="minorEastAsia" w:hAnsiTheme="minorEastAsia" w:hint="eastAsia"/>
          <w:sz w:val="22"/>
          <w:szCs w:val="22"/>
        </w:rPr>
        <w:t>備考</w:t>
      </w:r>
    </w:p>
    <w:p w14:paraId="330A8927" w14:textId="77777777" w:rsidR="0038125D" w:rsidRPr="00724123" w:rsidRDefault="0038125D" w:rsidP="0038125D">
      <w:pPr>
        <w:pStyle w:val="a7"/>
        <w:spacing w:before="111" w:line="218" w:lineRule="exact"/>
        <w:ind w:right="-38"/>
        <w:rPr>
          <w:rFonts w:asciiTheme="minorEastAsia" w:eastAsiaTheme="minorEastAsia" w:hAnsiTheme="minorEastAsia"/>
          <w:sz w:val="22"/>
          <w:szCs w:val="22"/>
        </w:rPr>
      </w:pPr>
      <w:r w:rsidRPr="00606696">
        <w:rPr>
          <w:rFonts w:asciiTheme="minorEastAsia" w:eastAsiaTheme="minorEastAsia" w:hAnsiTheme="minorEastAsia" w:hint="eastAsia"/>
          <w:sz w:val="22"/>
          <w:szCs w:val="22"/>
        </w:rPr>
        <w:t xml:space="preserve">　１　この用紙の大きさは、</w:t>
      </w:r>
      <w:r w:rsidRPr="00724123">
        <w:rPr>
          <w:rFonts w:asciiTheme="minorEastAsia" w:eastAsiaTheme="minorEastAsia" w:hAnsiTheme="minorEastAsia" w:hint="eastAsia"/>
          <w:sz w:val="22"/>
          <w:szCs w:val="22"/>
        </w:rPr>
        <w:t>日本</w:t>
      </w:r>
      <w:r w:rsidR="004249A8" w:rsidRPr="00724123">
        <w:rPr>
          <w:rFonts w:asciiTheme="minorEastAsia" w:eastAsiaTheme="minorEastAsia" w:hAnsiTheme="minorEastAsia" w:hint="eastAsia"/>
          <w:sz w:val="22"/>
          <w:szCs w:val="22"/>
        </w:rPr>
        <w:t>産業</w:t>
      </w:r>
      <w:r w:rsidRPr="00724123">
        <w:rPr>
          <w:rFonts w:asciiTheme="minorEastAsia" w:eastAsiaTheme="minorEastAsia" w:hAnsiTheme="minorEastAsia" w:hint="eastAsia"/>
          <w:sz w:val="22"/>
          <w:szCs w:val="22"/>
        </w:rPr>
        <w:t>規格Ａ４とすること。</w:t>
      </w:r>
    </w:p>
    <w:p w14:paraId="363C75F5" w14:textId="77777777" w:rsidR="004249A8" w:rsidRPr="00724123" w:rsidRDefault="0038125D" w:rsidP="004249A8">
      <w:pPr>
        <w:pStyle w:val="a7"/>
        <w:spacing w:before="111" w:line="218" w:lineRule="exact"/>
        <w:ind w:right="-38"/>
        <w:rPr>
          <w:rFonts w:asciiTheme="minorEastAsia" w:eastAsiaTheme="minorEastAsia" w:hAnsiTheme="minorEastAsia"/>
          <w:sz w:val="22"/>
          <w:szCs w:val="22"/>
        </w:rPr>
      </w:pPr>
      <w:r w:rsidRPr="00724123">
        <w:rPr>
          <w:rFonts w:asciiTheme="minorEastAsia" w:eastAsiaTheme="minorEastAsia" w:hAnsiTheme="minorEastAsia" w:hint="eastAsia"/>
          <w:sz w:val="22"/>
          <w:szCs w:val="22"/>
        </w:rPr>
        <w:t xml:space="preserve">　２　□印のある欄には、該当の□印にレを付けること。</w:t>
      </w:r>
    </w:p>
    <w:p w14:paraId="48861B35" w14:textId="77777777" w:rsidR="007A4D8D" w:rsidRPr="00724123" w:rsidRDefault="0038125D" w:rsidP="004249A8">
      <w:pPr>
        <w:pStyle w:val="a7"/>
        <w:spacing w:before="111" w:line="218" w:lineRule="exact"/>
        <w:ind w:right="-38"/>
      </w:pPr>
      <w:r w:rsidRPr="00724123">
        <w:rPr>
          <w:rFonts w:asciiTheme="minorEastAsia" w:hAnsiTheme="minorEastAsia" w:hint="eastAsia"/>
          <w:sz w:val="22"/>
        </w:rPr>
        <w:t xml:space="preserve">　</w:t>
      </w:r>
      <w:r w:rsidR="004249A8" w:rsidRPr="00724123">
        <w:rPr>
          <w:rFonts w:asciiTheme="minorEastAsia" w:hAnsiTheme="minorEastAsia" w:hint="eastAsia"/>
          <w:sz w:val="22"/>
        </w:rPr>
        <w:t xml:space="preserve">　</w:t>
      </w:r>
      <w:r w:rsidRPr="00724123">
        <w:rPr>
          <w:rFonts w:asciiTheme="minorEastAsia" w:hAnsiTheme="minorEastAsia" w:hint="eastAsia"/>
          <w:sz w:val="22"/>
        </w:rPr>
        <w:t>３　※印の欄は、記入しないこと。</w:t>
      </w:r>
    </w:p>
    <w:sectPr w:rsidR="007A4D8D" w:rsidRPr="00724123" w:rsidSect="004249A8">
      <w:type w:val="continuous"/>
      <w:pgSz w:w="11906" w:h="16838"/>
      <w:pgMar w:top="1418" w:right="1134" w:bottom="709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3C547" w14:textId="77777777" w:rsidR="00CA1DD2" w:rsidRDefault="00CA1DD2" w:rsidP="00185532">
      <w:r>
        <w:separator/>
      </w:r>
    </w:p>
  </w:endnote>
  <w:endnote w:type="continuationSeparator" w:id="0">
    <w:p w14:paraId="5718BB83" w14:textId="77777777" w:rsidR="00CA1DD2" w:rsidRDefault="00CA1DD2" w:rsidP="0018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EACF9" w14:textId="77777777" w:rsidR="00CA1DD2" w:rsidRDefault="00CA1DD2" w:rsidP="00185532">
      <w:r>
        <w:separator/>
      </w:r>
    </w:p>
  </w:footnote>
  <w:footnote w:type="continuationSeparator" w:id="0">
    <w:p w14:paraId="70077E29" w14:textId="77777777" w:rsidR="00CA1DD2" w:rsidRDefault="00CA1DD2" w:rsidP="00185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53"/>
    <w:rsid w:val="000627D4"/>
    <w:rsid w:val="000E711A"/>
    <w:rsid w:val="00154BA4"/>
    <w:rsid w:val="00185532"/>
    <w:rsid w:val="001A759F"/>
    <w:rsid w:val="00280D5F"/>
    <w:rsid w:val="003027F3"/>
    <w:rsid w:val="00305D94"/>
    <w:rsid w:val="0038125D"/>
    <w:rsid w:val="003943B1"/>
    <w:rsid w:val="003D340A"/>
    <w:rsid w:val="004249A8"/>
    <w:rsid w:val="00455DCC"/>
    <w:rsid w:val="004808E7"/>
    <w:rsid w:val="004C4694"/>
    <w:rsid w:val="00510153"/>
    <w:rsid w:val="00552E97"/>
    <w:rsid w:val="00606696"/>
    <w:rsid w:val="00606B13"/>
    <w:rsid w:val="00641930"/>
    <w:rsid w:val="00643097"/>
    <w:rsid w:val="006C4D9B"/>
    <w:rsid w:val="00724123"/>
    <w:rsid w:val="00777B67"/>
    <w:rsid w:val="007A4D8D"/>
    <w:rsid w:val="007A7E14"/>
    <w:rsid w:val="007D2651"/>
    <w:rsid w:val="008351AB"/>
    <w:rsid w:val="00861118"/>
    <w:rsid w:val="008F466A"/>
    <w:rsid w:val="00912D4E"/>
    <w:rsid w:val="009A78D0"/>
    <w:rsid w:val="009B2857"/>
    <w:rsid w:val="009D7F96"/>
    <w:rsid w:val="00AF6A71"/>
    <w:rsid w:val="00C40E03"/>
    <w:rsid w:val="00C969A3"/>
    <w:rsid w:val="00C96E75"/>
    <w:rsid w:val="00CA1DD2"/>
    <w:rsid w:val="00DD0113"/>
    <w:rsid w:val="00DD0253"/>
    <w:rsid w:val="00E61129"/>
    <w:rsid w:val="00EA2F52"/>
    <w:rsid w:val="00EC0394"/>
    <w:rsid w:val="00F07845"/>
    <w:rsid w:val="00FA788F"/>
    <w:rsid w:val="00FD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73C42C"/>
  <w15:docId w15:val="{CFE1481F-C5B8-45DC-A772-A6A8E14F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5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532"/>
  </w:style>
  <w:style w:type="paragraph" w:styleId="a5">
    <w:name w:val="footer"/>
    <w:basedOn w:val="a"/>
    <w:link w:val="a6"/>
    <w:uiPriority w:val="99"/>
    <w:unhideWhenUsed/>
    <w:rsid w:val="001855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532"/>
  </w:style>
  <w:style w:type="paragraph" w:customStyle="1" w:styleId="a7">
    <w:name w:val="スタイル"/>
    <w:rsid w:val="0018553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8">
    <w:name w:val="Table Grid"/>
    <w:basedOn w:val="a1"/>
    <w:uiPriority w:val="59"/>
    <w:rsid w:val="00185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6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69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20D7-4612-4D48-81E6-2C6528BF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4-08T05:57:00Z</cp:lastPrinted>
  <dcterms:created xsi:type="dcterms:W3CDTF">2020-01-24T06:05:00Z</dcterms:created>
  <dcterms:modified xsi:type="dcterms:W3CDTF">2021-03-15T10:06:00Z</dcterms:modified>
</cp:coreProperties>
</file>